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20C436CF"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D067C7">
        <w:rPr>
          <w:b/>
          <w:sz w:val="28"/>
        </w:rPr>
        <w:t>ARTS EDUCATION — Drama</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03"/>
        <w:gridCol w:w="240"/>
        <w:gridCol w:w="2358"/>
        <w:gridCol w:w="247"/>
        <w:gridCol w:w="2434"/>
        <w:gridCol w:w="236"/>
        <w:gridCol w:w="2349"/>
        <w:gridCol w:w="240"/>
        <w:gridCol w:w="2284"/>
      </w:tblGrid>
      <w:tr w:rsidR="00A008A7" w:rsidRPr="00F867E2" w14:paraId="2E566986" w14:textId="77777777" w:rsidTr="00EC64B6">
        <w:trPr>
          <w:jc w:val="center"/>
        </w:trPr>
        <w:tc>
          <w:tcPr>
            <w:tcW w:w="2403" w:type="dxa"/>
            <w:tcBorders>
              <w:top w:val="single" w:sz="2" w:space="0" w:color="auto"/>
              <w:left w:val="single" w:sz="2" w:space="0" w:color="auto"/>
              <w:bottom w:val="single" w:sz="2" w:space="0" w:color="auto"/>
              <w:right w:val="single" w:sz="2" w:space="0" w:color="auto"/>
            </w:tcBorders>
            <w:shd w:val="clear" w:color="auto" w:fill="FEECBC"/>
          </w:tcPr>
          <w:p w14:paraId="41BD616C" w14:textId="3D9C1C99" w:rsidR="00387C6C" w:rsidRPr="00675F9A" w:rsidRDefault="00A008A7" w:rsidP="00E85430">
            <w:pPr>
              <w:pStyle w:val="Tablestyle1"/>
              <w:rPr>
                <w:rFonts w:ascii="Helvetica" w:hAnsi="Helvetica" w:cs="Arial"/>
                <w:lang w:val="en-GB"/>
              </w:rPr>
            </w:pPr>
            <w:r w:rsidRPr="006E6A3C">
              <w:rPr>
                <w:rFonts w:ascii="Helvetica" w:eastAsia="Helvetica Neue" w:hAnsi="Helvetica"/>
                <w:szCs w:val="20"/>
              </w:rPr>
              <w:t xml:space="preserve">Individual and collective expression are founded on history, culture, </w:t>
            </w:r>
            <w:r w:rsidR="00EC64B6">
              <w:rPr>
                <w:rFonts w:ascii="Helvetica" w:eastAsia="Helvetica Neue" w:hAnsi="Helvetica"/>
                <w:szCs w:val="20"/>
              </w:rPr>
              <w:br/>
            </w:r>
            <w:r w:rsidRPr="006E6A3C">
              <w:rPr>
                <w:rFonts w:ascii="Helvetica" w:eastAsia="Helvetica Neue" w:hAnsi="Helvetica"/>
                <w:szCs w:val="20"/>
              </w:rPr>
              <w:t>and community.</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7588ED54" w:rsidR="00387C6C" w:rsidRPr="00675F9A" w:rsidRDefault="00A008A7" w:rsidP="00E85430">
            <w:pPr>
              <w:pStyle w:val="Tablestyle1"/>
              <w:rPr>
                <w:rFonts w:cs="Arial"/>
                <w:lang w:val="en-GB"/>
              </w:rPr>
            </w:pPr>
            <w:r w:rsidRPr="006E6A3C">
              <w:rPr>
                <w:rFonts w:ascii="Helvetica" w:hAnsi="Helvetica"/>
                <w:szCs w:val="20"/>
              </w:rPr>
              <w:t>Drama offers dynamic ways to explore and share identity and a sense of belonging.</w:t>
            </w:r>
          </w:p>
        </w:tc>
        <w:tc>
          <w:tcPr>
            <w:tcW w:w="247"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434" w:type="dxa"/>
            <w:tcBorders>
              <w:top w:val="single" w:sz="2" w:space="0" w:color="auto"/>
              <w:left w:val="single" w:sz="2" w:space="0" w:color="auto"/>
              <w:bottom w:val="single" w:sz="2" w:space="0" w:color="auto"/>
              <w:right w:val="single" w:sz="2" w:space="0" w:color="auto"/>
            </w:tcBorders>
            <w:shd w:val="clear" w:color="auto" w:fill="FEECBC"/>
          </w:tcPr>
          <w:p w14:paraId="3848F6D7" w14:textId="4BB05EB9" w:rsidR="00387C6C" w:rsidRPr="00675F9A" w:rsidRDefault="00A008A7" w:rsidP="00E85430">
            <w:pPr>
              <w:pStyle w:val="Tablestyle1"/>
              <w:rPr>
                <w:rFonts w:cs="Arial"/>
                <w:lang w:val="en-GB"/>
              </w:rPr>
            </w:pPr>
            <w:r w:rsidRPr="006E6A3C">
              <w:rPr>
                <w:rFonts w:ascii="Helvetica" w:hAnsi="Helvetica"/>
                <w:szCs w:val="20"/>
              </w:rPr>
              <w:t xml:space="preserve">Growth as an </w:t>
            </w:r>
            <w:r w:rsidR="00EC64B6">
              <w:rPr>
                <w:rFonts w:ascii="Helvetica" w:hAnsi="Helvetica"/>
                <w:szCs w:val="20"/>
              </w:rPr>
              <w:br/>
            </w:r>
            <w:r w:rsidRPr="006E6A3C">
              <w:rPr>
                <w:rFonts w:ascii="Helvetica" w:hAnsi="Helvetica"/>
                <w:szCs w:val="20"/>
              </w:rPr>
              <w:t>artist requires perseverance, resilience, and reflection.</w:t>
            </w:r>
          </w:p>
        </w:tc>
        <w:tc>
          <w:tcPr>
            <w:tcW w:w="23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349" w:type="dxa"/>
            <w:tcBorders>
              <w:top w:val="single" w:sz="2" w:space="0" w:color="auto"/>
              <w:left w:val="single" w:sz="2" w:space="0" w:color="auto"/>
              <w:bottom w:val="single" w:sz="2" w:space="0" w:color="auto"/>
              <w:right w:val="single" w:sz="2" w:space="0" w:color="auto"/>
            </w:tcBorders>
            <w:shd w:val="clear" w:color="auto" w:fill="FEECBC"/>
          </w:tcPr>
          <w:p w14:paraId="40B60E59" w14:textId="2901F8BE" w:rsidR="00387C6C" w:rsidRPr="00675F9A" w:rsidRDefault="00A008A7" w:rsidP="00E85430">
            <w:pPr>
              <w:pStyle w:val="Tablestyle1"/>
              <w:rPr>
                <w:rFonts w:ascii="Helvetica" w:hAnsi="Helvetica" w:cs="Arial"/>
                <w:lang w:val="en-GB"/>
              </w:rPr>
            </w:pPr>
            <w:r w:rsidRPr="006E6A3C">
              <w:rPr>
                <w:rFonts w:ascii="Helvetica" w:hAnsi="Helvetica"/>
                <w:b/>
                <w:szCs w:val="20"/>
              </w:rPr>
              <w:t>Aesthetic experiences</w:t>
            </w:r>
            <w:r w:rsidRPr="006E6A3C">
              <w:rPr>
                <w:rFonts w:ascii="Helvetica" w:hAnsi="Helvetica"/>
                <w:szCs w:val="20"/>
              </w:rPr>
              <w:t xml:space="preserve"> can effect change </w:t>
            </w:r>
            <w:r w:rsidR="00EC64B6">
              <w:rPr>
                <w:rFonts w:ascii="Helvetica" w:hAnsi="Helvetica"/>
                <w:szCs w:val="20"/>
              </w:rPr>
              <w:br/>
            </w:r>
            <w:r w:rsidRPr="006E6A3C">
              <w:rPr>
                <w:rFonts w:ascii="Helvetica" w:hAnsi="Helvetica"/>
                <w:szCs w:val="20"/>
              </w:rPr>
              <w:t>in the actor, audience, and environment.</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0209001F" w14:textId="7E9583D1" w:rsidR="00387C6C" w:rsidRPr="00675F9A" w:rsidRDefault="00A008A7" w:rsidP="00E85430">
            <w:pPr>
              <w:pStyle w:val="Tablestyle1"/>
              <w:rPr>
                <w:rFonts w:ascii="Helvetica" w:hAnsi="Helvetica" w:cs="Arial"/>
                <w:lang w:val="en-GB"/>
              </w:rPr>
            </w:pPr>
            <w:r w:rsidRPr="006E6A3C">
              <w:rPr>
                <w:rFonts w:ascii="Helvetica" w:hAnsi="Helvetica"/>
                <w:szCs w:val="20"/>
              </w:rPr>
              <w:t>Drama encourages creativity, innovation, and collaboration in a variety of contexts.</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A008A7" w:rsidRPr="00B530F3" w14:paraId="7C49560F" w14:textId="77777777" w:rsidTr="00A008A7">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A008A7" w:rsidRPr="00B530F3" w14:paraId="5149B766" w14:textId="77777777" w:rsidTr="00A008A7">
        <w:trPr>
          <w:trHeight w:val="6155"/>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008A7" w:rsidRDefault="00CC39FB" w:rsidP="00627D2F">
            <w:pPr>
              <w:spacing w:before="120" w:after="120"/>
              <w:rPr>
                <w:rFonts w:ascii="Helvetica" w:hAnsi="Helvetica"/>
                <w:i/>
                <w:iCs/>
                <w:sz w:val="20"/>
              </w:rPr>
            </w:pPr>
            <w:r w:rsidRPr="00A008A7">
              <w:rPr>
                <w:rFonts w:ascii="Helvetica" w:hAnsi="Helvetica" w:cstheme="minorHAnsi"/>
                <w:i/>
                <w:iCs/>
                <w:sz w:val="20"/>
                <w:szCs w:val="20"/>
              </w:rPr>
              <w:t>Students are expected to be able to do the following:</w:t>
            </w:r>
          </w:p>
          <w:p w14:paraId="7FA4EEDD" w14:textId="5041C91D" w:rsidR="00670E49" w:rsidRPr="00A008A7" w:rsidRDefault="00387C6C" w:rsidP="00627D2F">
            <w:pPr>
              <w:pStyle w:val="Topic"/>
              <w:contextualSpacing w:val="0"/>
            </w:pPr>
            <w:r w:rsidRPr="00A008A7">
              <w:rPr>
                <w:szCs w:val="20"/>
              </w:rPr>
              <w:t>Explore and create</w:t>
            </w:r>
          </w:p>
          <w:p w14:paraId="6C10A965" w14:textId="656C740E" w:rsidR="00A008A7" w:rsidRPr="00A008A7" w:rsidRDefault="00641410" w:rsidP="00A008A7">
            <w:pPr>
              <w:pStyle w:val="ListParagraph"/>
              <w:rPr>
                <w:bCs/>
              </w:rPr>
            </w:pPr>
            <w:r w:rsidRPr="00641410">
              <w:rPr>
                <w:b/>
                <w:bCs/>
                <w:color w:val="4472C4" w:themeColor="accent5"/>
              </w:rPr>
              <w:t>ECDR6</w:t>
            </w:r>
            <w:r>
              <w:rPr>
                <w:b/>
                <w:bCs/>
              </w:rPr>
              <w:t xml:space="preserve"> </w:t>
            </w:r>
            <w:r w:rsidR="00A008A7" w:rsidRPr="00A008A7">
              <w:t xml:space="preserve">Explore and create dramatic works to express ideas, meaning, and emotions </w:t>
            </w:r>
          </w:p>
          <w:p w14:paraId="563F8A37" w14:textId="10FD8632" w:rsidR="00A008A7" w:rsidRPr="00A008A7" w:rsidRDefault="00641410" w:rsidP="00A008A7">
            <w:pPr>
              <w:pStyle w:val="ListParagraph"/>
              <w:rPr>
                <w:bCs/>
              </w:rPr>
            </w:pPr>
            <w:r w:rsidRPr="00641410">
              <w:rPr>
                <w:b/>
                <w:bCs/>
                <w:color w:val="4472C4" w:themeColor="accent5"/>
              </w:rPr>
              <w:t>ECDR</w:t>
            </w:r>
            <w:r>
              <w:rPr>
                <w:b/>
                <w:bCs/>
                <w:color w:val="4472C4" w:themeColor="accent5"/>
              </w:rPr>
              <w:t xml:space="preserve">2 </w:t>
            </w:r>
            <w:r w:rsidR="00A008A7" w:rsidRPr="00A008A7">
              <w:t xml:space="preserve">Create, rehearse, and refine dramatic works through collaborative and individual presentation or performance </w:t>
            </w:r>
          </w:p>
          <w:p w14:paraId="5EA64A01" w14:textId="23AD4E37" w:rsidR="00A008A7" w:rsidRPr="00A008A7" w:rsidRDefault="00641410" w:rsidP="00A008A7">
            <w:pPr>
              <w:pStyle w:val="ListParagraph"/>
              <w:rPr>
                <w:bCs/>
                <w:spacing w:val="-2"/>
              </w:rPr>
            </w:pPr>
            <w:r w:rsidRPr="00641410">
              <w:rPr>
                <w:b/>
                <w:bCs/>
                <w:color w:val="4472C4" w:themeColor="accent5"/>
              </w:rPr>
              <w:t>ECDR</w:t>
            </w:r>
            <w:r>
              <w:rPr>
                <w:b/>
                <w:bCs/>
                <w:color w:val="4472C4" w:themeColor="accent5"/>
              </w:rPr>
              <w:t xml:space="preserve">3 </w:t>
            </w:r>
            <w:r w:rsidR="00A008A7" w:rsidRPr="00A008A7">
              <w:rPr>
                <w:spacing w:val="-2"/>
              </w:rPr>
              <w:t xml:space="preserve">Develop a repertoire of dramatic skills and techniques through presentation or performance </w:t>
            </w:r>
          </w:p>
          <w:p w14:paraId="2C71E307" w14:textId="47F5FFFB" w:rsidR="00A008A7" w:rsidRPr="00A008A7" w:rsidRDefault="00641410" w:rsidP="00A008A7">
            <w:pPr>
              <w:pStyle w:val="ListParagraph"/>
              <w:rPr>
                <w:bCs/>
              </w:rPr>
            </w:pPr>
            <w:r w:rsidRPr="00641410">
              <w:rPr>
                <w:b/>
                <w:bCs/>
                <w:color w:val="4472C4" w:themeColor="accent5"/>
              </w:rPr>
              <w:t>ECDR</w:t>
            </w:r>
            <w:r>
              <w:rPr>
                <w:b/>
                <w:bCs/>
                <w:color w:val="4472C4" w:themeColor="accent5"/>
              </w:rPr>
              <w:t xml:space="preserve">4 </w:t>
            </w:r>
            <w:r w:rsidR="00A008A7" w:rsidRPr="00A008A7">
              <w:t>Develop and refine performance skills in a variety of contexts</w:t>
            </w:r>
          </w:p>
          <w:p w14:paraId="281F5524" w14:textId="0EEA1985" w:rsidR="00A008A7" w:rsidRPr="00A008A7" w:rsidRDefault="00641410" w:rsidP="00A008A7">
            <w:pPr>
              <w:pStyle w:val="ListParagraph"/>
            </w:pPr>
            <w:r w:rsidRPr="00641410">
              <w:rPr>
                <w:b/>
                <w:bCs/>
                <w:color w:val="4472C4" w:themeColor="accent5"/>
              </w:rPr>
              <w:t>ECDR</w:t>
            </w:r>
            <w:r>
              <w:rPr>
                <w:b/>
                <w:bCs/>
                <w:color w:val="4472C4" w:themeColor="accent5"/>
              </w:rPr>
              <w:t xml:space="preserve">8 </w:t>
            </w:r>
            <w:r w:rsidR="00A008A7" w:rsidRPr="00A008A7">
              <w:t xml:space="preserve">Purposefully select and combine dramatic elements and conventions </w:t>
            </w:r>
          </w:p>
          <w:p w14:paraId="55121880" w14:textId="6DE6115C" w:rsidR="00A008A7" w:rsidRPr="00A008A7" w:rsidRDefault="00641410" w:rsidP="00A008A7">
            <w:pPr>
              <w:pStyle w:val="ListParagraph"/>
            </w:pPr>
            <w:r w:rsidRPr="00641410">
              <w:rPr>
                <w:b/>
                <w:bCs/>
                <w:color w:val="4472C4" w:themeColor="accent5"/>
              </w:rPr>
              <w:t>ECDR</w:t>
            </w:r>
            <w:r>
              <w:rPr>
                <w:b/>
                <w:bCs/>
                <w:color w:val="4472C4" w:themeColor="accent5"/>
              </w:rPr>
              <w:t xml:space="preserve">5 </w:t>
            </w:r>
            <w:r w:rsidR="00A008A7" w:rsidRPr="00A008A7">
              <w:t>Experiment with a range of materials, props, processes, and technologies to create and refine performances</w:t>
            </w:r>
          </w:p>
          <w:p w14:paraId="3242B8D9" w14:textId="59DE1C1E" w:rsidR="00A008A7" w:rsidRPr="00A008A7" w:rsidRDefault="00641410" w:rsidP="00A008A7">
            <w:pPr>
              <w:pStyle w:val="ListParagraph"/>
            </w:pPr>
            <w:r w:rsidRPr="00641410">
              <w:rPr>
                <w:b/>
                <w:bCs/>
                <w:color w:val="4472C4" w:themeColor="accent5"/>
              </w:rPr>
              <w:t>ECDR</w:t>
            </w:r>
            <w:r>
              <w:rPr>
                <w:b/>
                <w:bCs/>
                <w:color w:val="4472C4" w:themeColor="accent5"/>
              </w:rPr>
              <w:t xml:space="preserve">1 </w:t>
            </w:r>
            <w:r w:rsidR="00A008A7" w:rsidRPr="00A008A7">
              <w:t xml:space="preserve">Create dramatic works for an intended audience </w:t>
            </w:r>
          </w:p>
          <w:p w14:paraId="106705A7" w14:textId="0B34C1EA" w:rsidR="00F9586F" w:rsidRPr="00A008A7" w:rsidRDefault="00641410" w:rsidP="00A008A7">
            <w:pPr>
              <w:pStyle w:val="ListParagraph"/>
            </w:pPr>
            <w:r w:rsidRPr="00641410">
              <w:rPr>
                <w:b/>
                <w:bCs/>
                <w:color w:val="4472C4" w:themeColor="accent5"/>
              </w:rPr>
              <w:t>ECDR</w:t>
            </w:r>
            <w:r>
              <w:rPr>
                <w:b/>
                <w:bCs/>
                <w:color w:val="4472C4" w:themeColor="accent5"/>
              </w:rPr>
              <w:t xml:space="preserve">7 </w:t>
            </w:r>
            <w:r w:rsidR="00A008A7" w:rsidRPr="00A008A7">
              <w:t xml:space="preserve">Improvise and </w:t>
            </w:r>
            <w:r w:rsidR="00A008A7" w:rsidRPr="00A008A7">
              <w:rPr>
                <w:b/>
              </w:rPr>
              <w:t>take creative</w:t>
            </w:r>
            <w:r w:rsidR="00A008A7" w:rsidRPr="00A008A7">
              <w:t xml:space="preserve"> </w:t>
            </w:r>
            <w:r w:rsidR="00A008A7" w:rsidRPr="00A008A7">
              <w:rPr>
                <w:b/>
              </w:rPr>
              <w:t>risks</w:t>
            </w:r>
            <w:r w:rsidR="00A008A7" w:rsidRPr="00A008A7">
              <w:t xml:space="preserve"> using imagination, exploration, and inquiry</w:t>
            </w:r>
          </w:p>
          <w:p w14:paraId="5B509B2D" w14:textId="0D7585A6" w:rsidR="00670E49" w:rsidRPr="00A008A7" w:rsidRDefault="00387C6C" w:rsidP="00627D2F">
            <w:pPr>
              <w:pStyle w:val="Topic"/>
              <w:contextualSpacing w:val="0"/>
            </w:pPr>
            <w:r w:rsidRPr="00A008A7">
              <w:rPr>
                <w:szCs w:val="20"/>
              </w:rPr>
              <w:t>Reason and reflect</w:t>
            </w:r>
          </w:p>
          <w:p w14:paraId="45400015" w14:textId="079DC593" w:rsidR="00A008A7" w:rsidRPr="00A008A7" w:rsidRDefault="002325E0" w:rsidP="00A008A7">
            <w:pPr>
              <w:pStyle w:val="ListParagraph"/>
            </w:pPr>
            <w:r w:rsidRPr="002325E0">
              <w:rPr>
                <w:b/>
                <w:bCs/>
                <w:color w:val="4472C4" w:themeColor="accent5"/>
              </w:rPr>
              <w:t>RRDR9</w:t>
            </w:r>
            <w:r>
              <w:t xml:space="preserve"> </w:t>
            </w:r>
            <w:r w:rsidR="00A008A7" w:rsidRPr="00A008A7">
              <w:t xml:space="preserve">Describe, analyze, and </w:t>
            </w:r>
            <w:r w:rsidR="00A008A7" w:rsidRPr="00A008A7">
              <w:rPr>
                <w:b/>
              </w:rPr>
              <w:t>respond</w:t>
            </w:r>
            <w:r w:rsidR="00A008A7" w:rsidRPr="00A008A7">
              <w:t xml:space="preserve"> to ways in which props, technologies, and environments are used in drama, using discipline-specific language</w:t>
            </w:r>
          </w:p>
          <w:p w14:paraId="434FF773" w14:textId="5A857B67" w:rsidR="00A008A7" w:rsidRPr="00A008A7" w:rsidRDefault="002325E0" w:rsidP="00A008A7">
            <w:pPr>
              <w:pStyle w:val="ListParagraph"/>
            </w:pPr>
            <w:r w:rsidRPr="002325E0">
              <w:rPr>
                <w:b/>
                <w:bCs/>
                <w:color w:val="4472C4" w:themeColor="accent5"/>
              </w:rPr>
              <w:t>RRDR</w:t>
            </w:r>
            <w:r>
              <w:rPr>
                <w:b/>
                <w:bCs/>
                <w:color w:val="4472C4" w:themeColor="accent5"/>
              </w:rPr>
              <w:t xml:space="preserve">3 </w:t>
            </w:r>
            <w:r w:rsidR="00A008A7" w:rsidRPr="00A008A7">
              <w:t xml:space="preserve">Receive and apply constructive </w:t>
            </w:r>
            <w:r w:rsidR="00A008A7" w:rsidRPr="00A008A7">
              <w:rPr>
                <w:b/>
              </w:rPr>
              <w:t xml:space="preserve">feedback </w:t>
            </w:r>
            <w:r w:rsidR="00A008A7" w:rsidRPr="00A008A7">
              <w:t>to develop and refine ideas</w:t>
            </w:r>
          </w:p>
          <w:p w14:paraId="6DD4DE1A" w14:textId="54660224" w:rsidR="00A008A7" w:rsidRPr="00A008A7" w:rsidRDefault="002325E0" w:rsidP="00A008A7">
            <w:pPr>
              <w:pStyle w:val="ListParagraph"/>
            </w:pPr>
            <w:r w:rsidRPr="002325E0">
              <w:rPr>
                <w:b/>
                <w:bCs/>
                <w:color w:val="4472C4" w:themeColor="accent5"/>
              </w:rPr>
              <w:t>RRDR</w:t>
            </w:r>
            <w:r>
              <w:rPr>
                <w:b/>
                <w:bCs/>
                <w:color w:val="4472C4" w:themeColor="accent5"/>
              </w:rPr>
              <w:t xml:space="preserve">1 </w:t>
            </w:r>
            <w:r w:rsidR="00A008A7" w:rsidRPr="00A008A7">
              <w:t>Demonstrate awareness of self, others, and audience</w:t>
            </w:r>
          </w:p>
          <w:p w14:paraId="1A5977CB" w14:textId="0B3894BB" w:rsidR="00A008A7" w:rsidRPr="00A008A7" w:rsidRDefault="002325E0" w:rsidP="00A008A7">
            <w:pPr>
              <w:pStyle w:val="ListParagraph"/>
            </w:pPr>
            <w:r w:rsidRPr="002325E0">
              <w:rPr>
                <w:b/>
                <w:bCs/>
                <w:color w:val="4472C4" w:themeColor="accent5"/>
              </w:rPr>
              <w:t>RRDR</w:t>
            </w:r>
            <w:r>
              <w:rPr>
                <w:b/>
                <w:bCs/>
                <w:color w:val="4472C4" w:themeColor="accent5"/>
              </w:rPr>
              <w:t xml:space="preserve">5 </w:t>
            </w:r>
            <w:r w:rsidR="00A008A7" w:rsidRPr="00A008A7">
              <w:t>Reflect on dramatic works and make connections with personal experiences</w:t>
            </w:r>
          </w:p>
          <w:p w14:paraId="75557365" w14:textId="3EE36DB2" w:rsidR="00A008A7" w:rsidRPr="00A008A7" w:rsidRDefault="002325E0" w:rsidP="00A008A7">
            <w:pPr>
              <w:pStyle w:val="ListParagraph"/>
            </w:pPr>
            <w:r w:rsidRPr="002325E0">
              <w:rPr>
                <w:b/>
                <w:bCs/>
                <w:color w:val="4472C4" w:themeColor="accent5"/>
              </w:rPr>
              <w:t>RRDR</w:t>
            </w:r>
            <w:r>
              <w:rPr>
                <w:b/>
                <w:bCs/>
                <w:color w:val="4472C4" w:themeColor="accent5"/>
              </w:rPr>
              <w:t xml:space="preserve">2 </w:t>
            </w:r>
            <w:r w:rsidR="00A008A7" w:rsidRPr="00A008A7">
              <w:rPr>
                <w:shd w:val="clear" w:color="auto" w:fill="FFFFFF"/>
              </w:rPr>
              <w:t>Examine the influences of social, cultural, historical, environmental, and personal contexts on dramatic works</w:t>
            </w:r>
          </w:p>
          <w:p w14:paraId="61D86295" w14:textId="1E160F96" w:rsidR="00CC39FB" w:rsidRPr="00A008A7" w:rsidRDefault="002325E0" w:rsidP="00A008A7">
            <w:pPr>
              <w:pStyle w:val="ListParagraph"/>
              <w:spacing w:after="120"/>
              <w:rPr>
                <w:spacing w:val="-2"/>
              </w:rPr>
            </w:pPr>
            <w:r w:rsidRPr="002325E0">
              <w:rPr>
                <w:b/>
                <w:bCs/>
                <w:color w:val="4472C4" w:themeColor="accent5"/>
              </w:rPr>
              <w:lastRenderedPageBreak/>
              <w:t>RRDR</w:t>
            </w:r>
            <w:r>
              <w:rPr>
                <w:b/>
                <w:bCs/>
                <w:color w:val="4472C4" w:themeColor="accent5"/>
              </w:rPr>
              <w:t xml:space="preserve">4 </w:t>
            </w:r>
            <w:r w:rsidR="00A008A7" w:rsidRPr="00A008A7">
              <w:rPr>
                <w:spacing w:val="-2"/>
              </w:rPr>
              <w:t xml:space="preserve">Reflect on aesthetic experiences and how they relate to a specific </w:t>
            </w:r>
            <w:r w:rsidR="00A008A7" w:rsidRPr="00A008A7">
              <w:rPr>
                <w:b/>
                <w:spacing w:val="-2"/>
              </w:rPr>
              <w:t>place</w:t>
            </w:r>
            <w:r w:rsidR="00A008A7" w:rsidRPr="00A008A7">
              <w:rPr>
                <w:spacing w:val="-2"/>
              </w:rPr>
              <w:t>, time, and context</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lastRenderedPageBreak/>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01CEAFAE" w14:textId="482EC6E8" w:rsidR="00A008A7" w:rsidRPr="006E6A3C" w:rsidRDefault="00A008A7" w:rsidP="00A008A7">
            <w:pPr>
              <w:pStyle w:val="ListParagraph"/>
              <w:rPr>
                <w:i/>
              </w:rPr>
            </w:pPr>
            <w:r w:rsidRPr="006E6A3C">
              <w:rPr>
                <w:b/>
              </w:rPr>
              <w:t>dramatic</w:t>
            </w:r>
            <w:r w:rsidRPr="006E6A3C">
              <w:t xml:space="preserve"> </w:t>
            </w:r>
            <w:r w:rsidRPr="006E6A3C">
              <w:rPr>
                <w:b/>
              </w:rPr>
              <w:t>elements</w:t>
            </w:r>
            <w:r w:rsidRPr="006E6A3C">
              <w:t>,</w:t>
            </w:r>
            <w:r w:rsidRPr="006E6A3C">
              <w:rPr>
                <w:b/>
              </w:rPr>
              <w:t xml:space="preserve"> </w:t>
            </w:r>
            <w:r w:rsidRPr="006E6A3C">
              <w:t xml:space="preserve">principles, vocabulary, </w:t>
            </w:r>
            <w:r w:rsidR="00EC64B6">
              <w:br/>
            </w:r>
            <w:r w:rsidRPr="006E6A3C">
              <w:t xml:space="preserve">and symbols </w:t>
            </w:r>
          </w:p>
          <w:p w14:paraId="71365796" w14:textId="45919B1B" w:rsidR="00A008A7" w:rsidRPr="006E6A3C" w:rsidRDefault="00A008A7" w:rsidP="00A008A7">
            <w:pPr>
              <w:pStyle w:val="ListParagraph"/>
              <w:rPr>
                <w:i/>
              </w:rPr>
            </w:pPr>
            <w:r w:rsidRPr="006E6A3C">
              <w:rPr>
                <w:b/>
              </w:rPr>
              <w:t>strategies and techniques</w:t>
            </w:r>
            <w:r w:rsidRPr="006E6A3C">
              <w:t xml:space="preserve"> to support </w:t>
            </w:r>
            <w:r w:rsidR="00EC64B6">
              <w:br/>
            </w:r>
            <w:r w:rsidRPr="006E6A3C">
              <w:t xml:space="preserve">creative processes </w:t>
            </w:r>
          </w:p>
          <w:p w14:paraId="4CCB0A3B" w14:textId="77777777" w:rsidR="00A008A7" w:rsidRPr="00A008A7" w:rsidRDefault="00A008A7" w:rsidP="00A008A7">
            <w:pPr>
              <w:pStyle w:val="ListParagraph"/>
              <w:rPr>
                <w:b/>
                <w:i/>
              </w:rPr>
            </w:pPr>
            <w:r w:rsidRPr="00A008A7">
              <w:rPr>
                <w:b/>
              </w:rPr>
              <w:t>character development</w:t>
            </w:r>
          </w:p>
          <w:p w14:paraId="24546A34" w14:textId="77777777" w:rsidR="00A008A7" w:rsidRPr="006E6A3C" w:rsidRDefault="00A008A7" w:rsidP="00A008A7">
            <w:pPr>
              <w:pStyle w:val="ListParagraph"/>
              <w:rPr>
                <w:i/>
              </w:rPr>
            </w:pPr>
            <w:r w:rsidRPr="00A008A7">
              <w:rPr>
                <w:b/>
              </w:rPr>
              <w:t xml:space="preserve">dramatic forms </w:t>
            </w:r>
            <w:r w:rsidRPr="006E6A3C">
              <w:t xml:space="preserve">and </w:t>
            </w:r>
            <w:r w:rsidRPr="00A008A7">
              <w:rPr>
                <w:b/>
              </w:rPr>
              <w:t>conventions</w:t>
            </w:r>
          </w:p>
          <w:p w14:paraId="557B0E87" w14:textId="77777777" w:rsidR="00A008A7" w:rsidRPr="006E6A3C" w:rsidRDefault="00A008A7" w:rsidP="00A008A7">
            <w:pPr>
              <w:pStyle w:val="ListParagraph"/>
              <w:rPr>
                <w:i/>
              </w:rPr>
            </w:pPr>
            <w:r w:rsidRPr="006E6A3C">
              <w:t>skills specific to a dramatic genre and/or style</w:t>
            </w:r>
          </w:p>
          <w:p w14:paraId="6CE92F60" w14:textId="77777777" w:rsidR="00A008A7" w:rsidRPr="006E6A3C" w:rsidRDefault="00A008A7" w:rsidP="00A008A7">
            <w:pPr>
              <w:pStyle w:val="ListParagraph"/>
              <w:rPr>
                <w:i/>
              </w:rPr>
            </w:pPr>
            <w:r w:rsidRPr="006E6A3C">
              <w:t xml:space="preserve">roles of performer, audience, and venue </w:t>
            </w:r>
          </w:p>
          <w:p w14:paraId="48CB6A03" w14:textId="77777777" w:rsidR="00A008A7" w:rsidRPr="006E6A3C" w:rsidRDefault="00A008A7" w:rsidP="00A008A7">
            <w:pPr>
              <w:pStyle w:val="ListParagraph"/>
              <w:rPr>
                <w:i/>
              </w:rPr>
            </w:pPr>
            <w:r w:rsidRPr="006E6A3C">
              <w:t xml:space="preserve">movement, sound, image, and form </w:t>
            </w:r>
          </w:p>
          <w:p w14:paraId="3EAEE3E9" w14:textId="77777777" w:rsidR="00A008A7" w:rsidRPr="006E6A3C" w:rsidRDefault="00A008A7" w:rsidP="00A008A7">
            <w:pPr>
              <w:pStyle w:val="ListParagraph"/>
              <w:rPr>
                <w:i/>
              </w:rPr>
            </w:pPr>
            <w:r w:rsidRPr="006E6A3C">
              <w:t>influences of time and place on dramatic works</w:t>
            </w:r>
          </w:p>
          <w:p w14:paraId="566A2DEC" w14:textId="77777777" w:rsidR="00A008A7" w:rsidRPr="006E6A3C" w:rsidRDefault="00A008A7" w:rsidP="00A008A7">
            <w:pPr>
              <w:pStyle w:val="ListParagraph"/>
              <w:rPr>
                <w:i/>
              </w:rPr>
            </w:pPr>
            <w:r w:rsidRPr="006E6A3C">
              <w:t>artists from a variety of genres and cultures</w:t>
            </w:r>
          </w:p>
          <w:p w14:paraId="42708D20" w14:textId="77777777" w:rsidR="00A008A7" w:rsidRPr="006E6A3C" w:rsidRDefault="00A008A7" w:rsidP="00A008A7">
            <w:pPr>
              <w:pStyle w:val="ListParagraph"/>
              <w:rPr>
                <w:i/>
              </w:rPr>
            </w:pPr>
            <w:r w:rsidRPr="006E6A3C">
              <w:t>a range of local, national, and intercultural performers and movements</w:t>
            </w:r>
          </w:p>
          <w:p w14:paraId="72E2EF05" w14:textId="77777777" w:rsidR="00A008A7" w:rsidRPr="006E6A3C" w:rsidRDefault="00A008A7" w:rsidP="00A008A7">
            <w:pPr>
              <w:pStyle w:val="ListParagraph"/>
            </w:pPr>
            <w:r w:rsidRPr="006E6A3C">
              <w:t xml:space="preserve">traditional and contemporary First Peoples worldviews, history, and stories communicated through dramatic works </w:t>
            </w:r>
          </w:p>
          <w:p w14:paraId="06F89053" w14:textId="77777777" w:rsidR="00A008A7" w:rsidRPr="006E6A3C" w:rsidRDefault="00A008A7" w:rsidP="00A008A7">
            <w:pPr>
              <w:pStyle w:val="ListParagraph"/>
            </w:pPr>
            <w:r w:rsidRPr="006E6A3C">
              <w:t>history of a variety of dramatic genres, including their roles in historical and contemporary societies</w:t>
            </w:r>
          </w:p>
          <w:p w14:paraId="08C57D39" w14:textId="77777777" w:rsidR="00A008A7" w:rsidRPr="006E6A3C" w:rsidRDefault="00A008A7" w:rsidP="00A008A7">
            <w:pPr>
              <w:pStyle w:val="ListParagraph"/>
            </w:pPr>
            <w:r w:rsidRPr="006E6A3C">
              <w:t xml:space="preserve">ethics of </w:t>
            </w:r>
            <w:r w:rsidRPr="006E6A3C">
              <w:rPr>
                <w:b/>
              </w:rPr>
              <w:t>cultural appropriation</w:t>
            </w:r>
            <w:r w:rsidRPr="006E6A3C">
              <w:t xml:space="preserve"> and plagiarism</w:t>
            </w:r>
          </w:p>
          <w:p w14:paraId="03C90176" w14:textId="1B61A89C" w:rsidR="00FA2C8C" w:rsidRPr="00400F30" w:rsidRDefault="00A008A7" w:rsidP="00A008A7">
            <w:pPr>
              <w:pStyle w:val="ListParagraph"/>
            </w:pPr>
            <w:r w:rsidRPr="006E6A3C">
              <w:t>health and safety protocols and procedures</w:t>
            </w:r>
          </w:p>
        </w:tc>
      </w:tr>
    </w:tbl>
    <w:p w14:paraId="4419F9AA" w14:textId="401FB3CD"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7C7" w:rsidRPr="00B530F3">
        <w:rPr>
          <w:b/>
          <w:sz w:val="28"/>
        </w:rPr>
        <w:t xml:space="preserve">Area of Learning: </w:t>
      </w:r>
      <w:r w:rsidR="00D067C7">
        <w:rPr>
          <w:b/>
          <w:sz w:val="28"/>
        </w:rPr>
        <w:t>ARTS EDUCATION — Drama</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A008A7" w:rsidRPr="00B530F3" w14:paraId="2E2B08E1" w14:textId="77777777" w:rsidTr="00A008A7">
        <w:tc>
          <w:tcPr>
            <w:tcW w:w="312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008A7" w:rsidRPr="00B530F3" w14:paraId="522264D9" w14:textId="77777777" w:rsidTr="00A008A7">
        <w:trPr>
          <w:trHeight w:val="2423"/>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A008A7" w:rsidRDefault="00387C6C" w:rsidP="00FA2C8C">
            <w:pPr>
              <w:pStyle w:val="Topic"/>
              <w:contextualSpacing w:val="0"/>
            </w:pPr>
            <w:r w:rsidRPr="00A008A7">
              <w:rPr>
                <w:szCs w:val="20"/>
              </w:rPr>
              <w:t>Communicate and document</w:t>
            </w:r>
          </w:p>
          <w:p w14:paraId="5A97C93A" w14:textId="498A83D5" w:rsidR="00A008A7" w:rsidRPr="00A008A7" w:rsidRDefault="00641410" w:rsidP="00A008A7">
            <w:pPr>
              <w:pStyle w:val="ListParagraph"/>
            </w:pPr>
            <w:r w:rsidRPr="00641410">
              <w:rPr>
                <w:b/>
                <w:color w:val="4472C4" w:themeColor="accent5"/>
              </w:rPr>
              <w:t>CDDR1</w:t>
            </w:r>
            <w:r>
              <w:rPr>
                <w:b/>
              </w:rPr>
              <w:t xml:space="preserve"> </w:t>
            </w:r>
            <w:r w:rsidR="00A008A7" w:rsidRPr="00A008A7">
              <w:rPr>
                <w:b/>
              </w:rPr>
              <w:t>Document</w:t>
            </w:r>
            <w:r w:rsidR="00A008A7" w:rsidRPr="00A008A7">
              <w:t xml:space="preserve"> and respond to dramatic works and experiences in a variety of contexts</w:t>
            </w:r>
          </w:p>
          <w:p w14:paraId="0C0FA0EC" w14:textId="732174FB" w:rsidR="00A008A7" w:rsidRPr="00A008A7" w:rsidRDefault="00641410" w:rsidP="00A008A7">
            <w:pPr>
              <w:pStyle w:val="ListParagraph"/>
            </w:pPr>
            <w:r w:rsidRPr="00641410">
              <w:rPr>
                <w:b/>
                <w:color w:val="4472C4" w:themeColor="accent5"/>
              </w:rPr>
              <w:t>CDDR</w:t>
            </w:r>
            <w:r>
              <w:rPr>
                <w:b/>
                <w:color w:val="4472C4" w:themeColor="accent5"/>
              </w:rPr>
              <w:t xml:space="preserve">3 </w:t>
            </w:r>
            <w:r w:rsidR="00A008A7" w:rsidRPr="00A008A7">
              <w:t xml:space="preserve">Use symbolism and imagery to communicate about and respond to environmental </w:t>
            </w:r>
            <w:r w:rsidR="00A008A7">
              <w:br/>
            </w:r>
            <w:r w:rsidR="00A008A7" w:rsidRPr="00A008A7">
              <w:t>and social issues</w:t>
            </w:r>
          </w:p>
          <w:p w14:paraId="41C0991B" w14:textId="285135C1" w:rsidR="00FA2C8C" w:rsidRPr="00A008A7" w:rsidRDefault="00641410" w:rsidP="00A008A7">
            <w:pPr>
              <w:pStyle w:val="ListParagraph"/>
            </w:pPr>
            <w:r w:rsidRPr="00641410">
              <w:rPr>
                <w:b/>
                <w:color w:val="4472C4" w:themeColor="accent5"/>
              </w:rPr>
              <w:t>CDDR</w:t>
            </w:r>
            <w:r>
              <w:rPr>
                <w:b/>
                <w:color w:val="4472C4" w:themeColor="accent5"/>
              </w:rPr>
              <w:t xml:space="preserve">2 </w:t>
            </w:r>
            <w:r w:rsidR="00A008A7" w:rsidRPr="00A008A7">
              <w:t xml:space="preserve">Express </w:t>
            </w:r>
            <w:r w:rsidR="00A008A7" w:rsidRPr="00A008A7">
              <w:rPr>
                <w:b/>
              </w:rPr>
              <w:t>personal voice</w:t>
            </w:r>
            <w:r w:rsidR="00A008A7" w:rsidRPr="00A008A7">
              <w:t>, cultural identity, and perspectives using dramatic techniques</w:t>
            </w:r>
          </w:p>
          <w:p w14:paraId="3D1F3929" w14:textId="1DFEA2AB" w:rsidR="00670E49" w:rsidRPr="00A008A7" w:rsidRDefault="00387C6C" w:rsidP="00FA2C8C">
            <w:pPr>
              <w:pStyle w:val="Topic"/>
              <w:contextualSpacing w:val="0"/>
            </w:pPr>
            <w:r w:rsidRPr="00A008A7">
              <w:rPr>
                <w:szCs w:val="20"/>
              </w:rPr>
              <w:t>Connect and expand</w:t>
            </w:r>
          </w:p>
          <w:p w14:paraId="0EC6B022" w14:textId="2CCD60A6" w:rsidR="00A008A7" w:rsidRPr="00A008A7" w:rsidRDefault="00641410" w:rsidP="00A008A7">
            <w:pPr>
              <w:pStyle w:val="ListParagraph"/>
            </w:pPr>
            <w:r w:rsidRPr="00641410">
              <w:rPr>
                <w:b/>
                <w:bCs/>
                <w:color w:val="4472C4" w:themeColor="accent5"/>
              </w:rPr>
              <w:t>CEDR2</w:t>
            </w:r>
            <w:r>
              <w:rPr>
                <w:b/>
                <w:bCs/>
              </w:rPr>
              <w:t xml:space="preserve"> </w:t>
            </w:r>
            <w:r w:rsidR="00A008A7" w:rsidRPr="00A008A7">
              <w:t>Demonstrate personal and social responsibility associated with creating, performing, and responding to dramatic works</w:t>
            </w:r>
          </w:p>
          <w:p w14:paraId="775FB8D4" w14:textId="6830BAA8" w:rsidR="00A008A7" w:rsidRPr="00A008A7" w:rsidRDefault="00641410" w:rsidP="00A008A7">
            <w:pPr>
              <w:pStyle w:val="ListParagraph"/>
            </w:pPr>
            <w:r w:rsidRPr="00641410">
              <w:rPr>
                <w:b/>
                <w:bCs/>
                <w:color w:val="4472C4" w:themeColor="accent5"/>
              </w:rPr>
              <w:t>CEDR</w:t>
            </w:r>
            <w:r>
              <w:rPr>
                <w:b/>
                <w:bCs/>
                <w:color w:val="4472C4" w:themeColor="accent5"/>
              </w:rPr>
              <w:t xml:space="preserve">6 </w:t>
            </w:r>
            <w:r w:rsidR="00A008A7" w:rsidRPr="00A008A7">
              <w:t xml:space="preserve">Explore the role of story and narrative in expressing First Peoples perspectives, </w:t>
            </w:r>
            <w:r w:rsidR="00A008A7">
              <w:br/>
            </w:r>
            <w:r w:rsidR="00A008A7" w:rsidRPr="00A008A7">
              <w:t>values, and beliefs, including protocols related to ownership of First Peoples oral texts</w:t>
            </w:r>
          </w:p>
          <w:p w14:paraId="2E428ADD" w14:textId="1FA0F812" w:rsidR="00A008A7" w:rsidRPr="00A008A7" w:rsidRDefault="00641410" w:rsidP="00A008A7">
            <w:pPr>
              <w:pStyle w:val="ListParagraph"/>
            </w:pPr>
            <w:r w:rsidRPr="00641410">
              <w:rPr>
                <w:b/>
                <w:bCs/>
                <w:color w:val="4472C4" w:themeColor="accent5"/>
              </w:rPr>
              <w:t>CEDR</w:t>
            </w:r>
            <w:r>
              <w:rPr>
                <w:b/>
                <w:bCs/>
                <w:color w:val="4472C4" w:themeColor="accent5"/>
              </w:rPr>
              <w:t xml:space="preserve">1 </w:t>
            </w:r>
            <w:r w:rsidR="00A008A7" w:rsidRPr="00A008A7">
              <w:t>Demonstrate awareness of self, others, and audience</w:t>
            </w:r>
          </w:p>
          <w:p w14:paraId="49D5FEDA" w14:textId="7EBB4D70" w:rsidR="00A008A7" w:rsidRPr="00A008A7" w:rsidRDefault="00641410" w:rsidP="00A008A7">
            <w:pPr>
              <w:pStyle w:val="ListParagraph"/>
            </w:pPr>
            <w:r w:rsidRPr="00641410">
              <w:rPr>
                <w:b/>
                <w:bCs/>
                <w:color w:val="4472C4" w:themeColor="accent5"/>
              </w:rPr>
              <w:t>CEDR</w:t>
            </w:r>
            <w:r>
              <w:rPr>
                <w:b/>
                <w:bCs/>
                <w:color w:val="4472C4" w:themeColor="accent5"/>
              </w:rPr>
              <w:t xml:space="preserve">3 </w:t>
            </w:r>
            <w:r w:rsidR="00A008A7" w:rsidRPr="00A008A7">
              <w:t>Explore educational, personal, and professional opportunities in the performing arts</w:t>
            </w:r>
          </w:p>
          <w:p w14:paraId="319EBE5F" w14:textId="7CEE4E1A" w:rsidR="00A008A7" w:rsidRPr="00A008A7" w:rsidRDefault="00641410" w:rsidP="00A008A7">
            <w:pPr>
              <w:pStyle w:val="ListParagraph"/>
            </w:pPr>
            <w:r w:rsidRPr="00641410">
              <w:rPr>
                <w:b/>
                <w:bCs/>
                <w:color w:val="4472C4" w:themeColor="accent5"/>
              </w:rPr>
              <w:t>CEDR</w:t>
            </w:r>
            <w:r>
              <w:rPr>
                <w:b/>
                <w:bCs/>
                <w:color w:val="4472C4" w:themeColor="accent5"/>
              </w:rPr>
              <w:t xml:space="preserve">5 </w:t>
            </w:r>
            <w:r w:rsidR="00A008A7" w:rsidRPr="00A008A7">
              <w:t xml:space="preserve">Explore the impacts of dramatic works on culture and society </w:t>
            </w:r>
          </w:p>
          <w:p w14:paraId="31FA1FCC" w14:textId="2C476771" w:rsidR="00A008A7" w:rsidRPr="00A008A7" w:rsidRDefault="00641410" w:rsidP="00A008A7">
            <w:pPr>
              <w:pStyle w:val="ListParagraph"/>
            </w:pPr>
            <w:r w:rsidRPr="00641410">
              <w:rPr>
                <w:b/>
                <w:bCs/>
                <w:color w:val="4472C4" w:themeColor="accent5"/>
              </w:rPr>
              <w:t>CEDR</w:t>
            </w:r>
            <w:r>
              <w:rPr>
                <w:b/>
                <w:bCs/>
                <w:color w:val="4472C4" w:themeColor="accent5"/>
              </w:rPr>
              <w:t xml:space="preserve">4 </w:t>
            </w:r>
            <w:r w:rsidR="00A008A7" w:rsidRPr="00A008A7">
              <w:t xml:space="preserve">Explore First Peoples perspectives and knowledge, </w:t>
            </w:r>
            <w:r w:rsidR="00A008A7" w:rsidRPr="00EC64B6">
              <w:t>other</w:t>
            </w:r>
            <w:r w:rsidR="00A008A7" w:rsidRPr="00A008A7">
              <w:rPr>
                <w:b/>
              </w:rPr>
              <w:t xml:space="preserve"> ways of knowing</w:t>
            </w:r>
            <w:r w:rsidR="00A008A7" w:rsidRPr="00A008A7">
              <w:t xml:space="preserve">, </w:t>
            </w:r>
            <w:r w:rsidR="00A008A7">
              <w:br/>
            </w:r>
            <w:r w:rsidR="00A008A7" w:rsidRPr="00A008A7">
              <w:t>and local cultural knowledge to gain understanding through dramatic works</w:t>
            </w:r>
          </w:p>
          <w:p w14:paraId="287E313D" w14:textId="1348B742" w:rsidR="00670E49" w:rsidRPr="00A008A7" w:rsidRDefault="00641410" w:rsidP="00A008A7">
            <w:pPr>
              <w:pStyle w:val="ListParagraph"/>
              <w:spacing w:after="120"/>
            </w:pPr>
            <w:r w:rsidRPr="00641410">
              <w:rPr>
                <w:b/>
                <w:bCs/>
                <w:color w:val="4472C4" w:themeColor="accent5"/>
              </w:rPr>
              <w:t>CEDR</w:t>
            </w:r>
            <w:r>
              <w:rPr>
                <w:b/>
                <w:bCs/>
                <w:color w:val="4472C4" w:themeColor="accent5"/>
              </w:rPr>
              <w:t xml:space="preserve">7 </w:t>
            </w:r>
            <w:r w:rsidR="00A008A7" w:rsidRPr="00A008A7">
              <w:t xml:space="preserve">Make connections through drama with family and community on local, regional, </w:t>
            </w:r>
            <w:r w:rsidR="00A008A7">
              <w:br/>
            </w:r>
            <w:r w:rsidR="00A008A7" w:rsidRPr="00A008A7">
              <w:t>and national scales</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781A269D" w:rsidR="00F9586F" w:rsidRPr="00B530F3" w:rsidRDefault="0059376F" w:rsidP="00D067C7">
            <w:pPr>
              <w:pageBreakBefore/>
              <w:tabs>
                <w:tab w:val="right" w:pos="14000"/>
              </w:tabs>
              <w:spacing w:before="60" w:after="60"/>
              <w:rPr>
                <w:b/>
              </w:rPr>
            </w:pPr>
            <w:r w:rsidRPr="00B530F3">
              <w:lastRenderedPageBreak/>
              <w:br w:type="page"/>
            </w:r>
            <w:r w:rsidRPr="00B530F3">
              <w:rPr>
                <w:b/>
              </w:rPr>
              <w:tab/>
            </w:r>
            <w:r w:rsidR="00D067C7">
              <w:rPr>
                <w:b/>
              </w:rPr>
              <w:t xml:space="preserve">ARTS EDUCATION – </w:t>
            </w:r>
            <w:r w:rsidR="00D067C7">
              <w:rPr>
                <w:b/>
                <w:szCs w:val="22"/>
              </w:rPr>
              <w:t>Drama</w:t>
            </w:r>
            <w:r w:rsidR="00A008A7" w:rsidRPr="00B530F3">
              <w:rPr>
                <w:b/>
              </w:rPr>
              <w:t xml:space="preserve"> </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41ECC094" w14:textId="24934EAE" w:rsidR="00400F30" w:rsidRPr="00B530F3" w:rsidRDefault="00EC64B6" w:rsidP="00A008A7">
            <w:pPr>
              <w:pStyle w:val="ListParagraph"/>
              <w:spacing w:before="120" w:after="120"/>
            </w:pPr>
            <w:r>
              <w:rPr>
                <w:rFonts w:eastAsia="Arial"/>
                <w:b/>
              </w:rPr>
              <w:t>A</w:t>
            </w:r>
            <w:r w:rsidR="00387C6C" w:rsidRPr="00CF52E0">
              <w:rPr>
                <w:rFonts w:eastAsia="Arial"/>
                <w:b/>
              </w:rPr>
              <w:t>esthetic experiences:</w:t>
            </w:r>
            <w:r w:rsidR="00387C6C" w:rsidRPr="00CF52E0">
              <w:rPr>
                <w:rFonts w:eastAsia="Arial"/>
              </w:rPr>
              <w:t xml:space="preserve"> emotional, cognitive, or sensory responses to works of art</w:t>
            </w:r>
          </w:p>
        </w:tc>
      </w:tr>
    </w:tbl>
    <w:p w14:paraId="0B0C18BB" w14:textId="77777777" w:rsidR="00627D2F" w:rsidRPr="00387C6C" w:rsidRDefault="00627D2F" w:rsidP="00627D2F">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10E7BA" w:rsidR="00F9586F" w:rsidRPr="00B530F3" w:rsidRDefault="0059376F" w:rsidP="00A008A7">
            <w:pPr>
              <w:tabs>
                <w:tab w:val="right" w:pos="14000"/>
              </w:tabs>
              <w:spacing w:before="60" w:after="60"/>
              <w:rPr>
                <w:b/>
              </w:rPr>
            </w:pPr>
            <w:r w:rsidRPr="00B530F3">
              <w:rPr>
                <w:b/>
              </w:rPr>
              <w:tab/>
            </w:r>
            <w:r w:rsidR="00D067C7">
              <w:rPr>
                <w:b/>
              </w:rPr>
              <w:t xml:space="preserve">ARTS EDUCATION – </w:t>
            </w:r>
            <w:r w:rsidR="00D067C7">
              <w:rPr>
                <w:b/>
                <w:szCs w:val="22"/>
              </w:rPr>
              <w:t>Drama</w:t>
            </w:r>
            <w:r w:rsidR="00A008A7" w:rsidRPr="00B530F3">
              <w:rPr>
                <w:b/>
              </w:rPr>
              <w:t xml:space="preserve"> </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7CFC82DB" w14:textId="77777777" w:rsidR="00A008A7" w:rsidRPr="006E6A3C" w:rsidRDefault="00A008A7" w:rsidP="00A008A7">
            <w:pPr>
              <w:pStyle w:val="ListParagraph"/>
              <w:spacing w:before="120"/>
            </w:pPr>
            <w:r w:rsidRPr="006E6A3C">
              <w:rPr>
                <w:b/>
              </w:rPr>
              <w:t>take creative risks:</w:t>
            </w:r>
            <w:r w:rsidRPr="006E6A3C">
              <w:t xml:space="preserve"> make an informed choice to do something where unexpected outcomes are acceptable and serve as learning opportunities</w:t>
            </w:r>
          </w:p>
          <w:p w14:paraId="7E350E74" w14:textId="77777777" w:rsidR="00A008A7" w:rsidRPr="006E6A3C" w:rsidRDefault="00A008A7" w:rsidP="00A008A7">
            <w:pPr>
              <w:pStyle w:val="ListParagraph"/>
            </w:pPr>
            <w:r w:rsidRPr="006E6A3C">
              <w:rPr>
                <w:b/>
              </w:rPr>
              <w:t xml:space="preserve">respond: </w:t>
            </w:r>
            <w:r w:rsidRPr="006E6A3C">
              <w:t>through activities ranging from reflection to action</w:t>
            </w:r>
          </w:p>
          <w:p w14:paraId="547884EE" w14:textId="77777777" w:rsidR="00A008A7" w:rsidRPr="006E6A3C" w:rsidRDefault="00A008A7" w:rsidP="00A008A7">
            <w:pPr>
              <w:pStyle w:val="ListParagraph"/>
            </w:pPr>
            <w:r w:rsidRPr="006E6A3C">
              <w:rPr>
                <w:b/>
              </w:rPr>
              <w:t xml:space="preserve">feedback: </w:t>
            </w:r>
            <w:r w:rsidRPr="006E6A3C">
              <w:t>a form of assessment for learning in which the learner is provided with meaningful observations, comments, and ideas from teachers and peers during the creative process</w:t>
            </w:r>
          </w:p>
          <w:p w14:paraId="2E9083FD" w14:textId="77777777" w:rsidR="00A008A7" w:rsidRPr="006E6A3C" w:rsidRDefault="00A008A7" w:rsidP="00A008A7">
            <w:pPr>
              <w:pStyle w:val="ListParagraph"/>
              <w:rPr>
                <w:b/>
              </w:rPr>
            </w:pPr>
            <w:r w:rsidRPr="006E6A3C">
              <w:rPr>
                <w:b/>
              </w:rPr>
              <w:t xml:space="preserve">place: </w:t>
            </w:r>
            <w:r w:rsidRPr="006E6A3C">
              <w:t>any environment, locality, or context with which people interact to learn, create memory, reflect on history, connect with culture, and establish identity. The connection between people and place is foundational to First Peoples perspectives on the world.</w:t>
            </w:r>
          </w:p>
          <w:p w14:paraId="79245F77" w14:textId="77777777" w:rsidR="00A008A7" w:rsidRPr="006E6A3C" w:rsidRDefault="00A008A7" w:rsidP="00A008A7">
            <w:pPr>
              <w:pStyle w:val="ListParagraph"/>
              <w:rPr>
                <w:rStyle w:val="CommentReference"/>
                <w:b/>
                <w:sz w:val="20"/>
              </w:rPr>
            </w:pPr>
            <w:r w:rsidRPr="006E6A3C">
              <w:rPr>
                <w:b/>
              </w:rPr>
              <w:t xml:space="preserve">Document: </w:t>
            </w:r>
            <w:r w:rsidRPr="006E6A3C">
              <w:t>through activities that help students reflect on their learning (e.g., drawing, painting, journaling, taking pictures, making video clips or audio-recordings, constructing new works, compiling a portfolio)</w:t>
            </w:r>
          </w:p>
          <w:p w14:paraId="036F6147" w14:textId="77777777" w:rsidR="00A008A7" w:rsidRPr="006E6A3C" w:rsidRDefault="00A008A7" w:rsidP="00A008A7">
            <w:pPr>
              <w:pStyle w:val="ListParagraph"/>
            </w:pPr>
            <w:r w:rsidRPr="006E6A3C">
              <w:rPr>
                <w:b/>
              </w:rPr>
              <w:t xml:space="preserve">personal voice: </w:t>
            </w:r>
            <w:r w:rsidRPr="006E6A3C">
              <w:t>a style of expression that conveys an individual’s personality, perspective, or worldview</w:t>
            </w:r>
          </w:p>
          <w:p w14:paraId="376A30FE" w14:textId="62F39CCF" w:rsidR="00FA2C8C" w:rsidRPr="00CC39FB" w:rsidRDefault="00A008A7" w:rsidP="00A008A7">
            <w:pPr>
              <w:pStyle w:val="ListParagraph"/>
              <w:spacing w:after="120"/>
            </w:pPr>
            <w:r w:rsidRPr="006E6A3C">
              <w:rPr>
                <w:b/>
              </w:rPr>
              <w:t>ways of knowing:</w:t>
            </w:r>
            <w:r w:rsidRPr="006E6A3C">
              <w:t xml:space="preserve"> </w:t>
            </w:r>
            <w:r w:rsidRPr="006E6A3C">
              <w:rPr>
                <w:color w:val="000000" w:themeColor="text1"/>
              </w:rPr>
              <w:t xml:space="preserve">First Nations, </w:t>
            </w:r>
            <w:r w:rsidRPr="006E6A3C">
              <w:t>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rsidTr="00A008A7">
        <w:trPr>
          <w:trHeight w:val="707"/>
          <w:tblHeader/>
        </w:trPr>
        <w:tc>
          <w:tcPr>
            <w:tcW w:w="5000" w:type="pct"/>
            <w:shd w:val="clear" w:color="auto" w:fill="758D96"/>
            <w:tcMar>
              <w:top w:w="0" w:type="dxa"/>
              <w:bottom w:w="0" w:type="dxa"/>
            </w:tcMar>
          </w:tcPr>
          <w:p w14:paraId="097375AB" w14:textId="4CF478E4" w:rsidR="00F9586F" w:rsidRPr="00D067C7" w:rsidRDefault="0059376F" w:rsidP="00A008A7">
            <w:pPr>
              <w:tabs>
                <w:tab w:val="right" w:pos="14000"/>
              </w:tabs>
              <w:spacing w:before="60" w:after="60"/>
              <w:rPr>
                <w:b/>
                <w:color w:val="FFFFFF" w:themeColor="background1"/>
              </w:rPr>
            </w:pPr>
            <w:r w:rsidRPr="00D067C7">
              <w:rPr>
                <w:b/>
                <w:color w:val="FFFFFF" w:themeColor="background1"/>
              </w:rPr>
              <w:tab/>
            </w:r>
            <w:r w:rsidR="00D067C7" w:rsidRPr="00D067C7">
              <w:rPr>
                <w:b/>
                <w:color w:val="FFFFFF" w:themeColor="background1"/>
              </w:rPr>
              <w:t xml:space="preserve">ARTS EDUCATION – </w:t>
            </w:r>
            <w:r w:rsidR="00D067C7" w:rsidRPr="00D067C7">
              <w:rPr>
                <w:b/>
                <w:color w:val="FFFFFF" w:themeColor="background1"/>
                <w:szCs w:val="22"/>
              </w:rPr>
              <w:t>Drama</w:t>
            </w:r>
            <w:r w:rsidR="00A008A7" w:rsidRPr="00D067C7">
              <w:rPr>
                <w:b/>
                <w:color w:val="FFFFFF" w:themeColor="background1"/>
              </w:rPr>
              <w:t xml:space="preserve"> </w:t>
            </w:r>
            <w:r w:rsidRPr="00D067C7">
              <w:rPr>
                <w:b/>
                <w:color w:val="FFFFFF" w:themeColor="background1"/>
              </w:rPr>
              <w:br/>
              <w:t>Content – Elaborations</w:t>
            </w:r>
            <w:r w:rsidRPr="00D067C7">
              <w:rPr>
                <w:b/>
                <w:color w:val="FFFFFF" w:themeColor="background1"/>
              </w:rPr>
              <w:tab/>
            </w:r>
            <w:r w:rsidR="00FA2C8C" w:rsidRPr="00D067C7">
              <w:rPr>
                <w:b/>
                <w:color w:val="FFFFFF" w:themeColor="background1"/>
              </w:rPr>
              <w:t>Grade 1</w:t>
            </w:r>
            <w:r w:rsidR="00387C6C" w:rsidRPr="00D067C7">
              <w:rPr>
                <w:b/>
                <w:color w:val="FFFFFF" w:themeColor="background1"/>
              </w:rPr>
              <w:t>1</w:t>
            </w:r>
          </w:p>
        </w:tc>
      </w:tr>
      <w:tr w:rsidR="00F9586F" w:rsidRPr="00A34E20" w14:paraId="7A2216BF" w14:textId="77777777">
        <w:tc>
          <w:tcPr>
            <w:tcW w:w="5000" w:type="pct"/>
            <w:shd w:val="clear" w:color="auto" w:fill="F3F3F3"/>
          </w:tcPr>
          <w:p w14:paraId="27352455" w14:textId="77777777" w:rsidR="00A008A7" w:rsidRPr="006E6A3C" w:rsidRDefault="00A008A7" w:rsidP="00A008A7">
            <w:pPr>
              <w:pStyle w:val="ListParagraph"/>
              <w:spacing w:before="120"/>
              <w:rPr>
                <w:i/>
              </w:rPr>
            </w:pPr>
            <w:r w:rsidRPr="006E6A3C">
              <w:rPr>
                <w:b/>
              </w:rPr>
              <w:t>dramatic elements:</w:t>
            </w:r>
            <w:r w:rsidRPr="006E6A3C">
              <w:t xml:space="preserve"> character, time, place, plot, tension, mood, focus, contrast, balance</w:t>
            </w:r>
          </w:p>
          <w:p w14:paraId="3CBFAAF1" w14:textId="77777777" w:rsidR="00A008A7" w:rsidRPr="006E6A3C" w:rsidRDefault="00A008A7" w:rsidP="00A008A7">
            <w:pPr>
              <w:pStyle w:val="ListParagraph"/>
            </w:pPr>
            <w:r w:rsidRPr="006E6A3C">
              <w:rPr>
                <w:b/>
              </w:rPr>
              <w:t>strategies and techniques:</w:t>
            </w:r>
            <w:r w:rsidRPr="006E6A3C">
              <w:t xml:space="preserve"> the use of dramatic elements and devices in rehearsal and performance contexts for a desired effect, including but not limited to: </w:t>
            </w:r>
          </w:p>
          <w:p w14:paraId="200DC621" w14:textId="77777777" w:rsidR="00A008A7" w:rsidRPr="006E6A3C" w:rsidRDefault="00A008A7" w:rsidP="00A008A7">
            <w:pPr>
              <w:pStyle w:val="ListParagraphindent"/>
            </w:pPr>
            <w:r w:rsidRPr="006E6A3C">
              <w:t xml:space="preserve">skills such as interpretation </w:t>
            </w:r>
          </w:p>
          <w:p w14:paraId="4B76AD04" w14:textId="77777777" w:rsidR="00A008A7" w:rsidRPr="006E6A3C" w:rsidRDefault="00A008A7" w:rsidP="00A008A7">
            <w:pPr>
              <w:pStyle w:val="ListParagraphindent"/>
            </w:pPr>
            <w:r w:rsidRPr="006E6A3C">
              <w:t xml:space="preserve">use of levels, blocking, movement elements, and speaking to the audience </w:t>
            </w:r>
          </w:p>
          <w:p w14:paraId="22D841CE" w14:textId="77777777" w:rsidR="00A008A7" w:rsidRPr="006E6A3C" w:rsidRDefault="00A008A7" w:rsidP="00A008A7">
            <w:pPr>
              <w:pStyle w:val="ListParagraphindent"/>
            </w:pPr>
            <w:r w:rsidRPr="006E6A3C">
              <w:t xml:space="preserve">speech techniques such as tone, pitch, tempo, accent, and pausing </w:t>
            </w:r>
          </w:p>
          <w:p w14:paraId="5D613D06" w14:textId="77777777" w:rsidR="00A008A7" w:rsidRPr="006E6A3C" w:rsidRDefault="00A008A7" w:rsidP="00A008A7">
            <w:pPr>
              <w:pStyle w:val="ListParagraphindent"/>
            </w:pPr>
            <w:r w:rsidRPr="006E6A3C">
              <w:t>character techniques involving body language, expression, gesture, and interaction</w:t>
            </w:r>
          </w:p>
          <w:p w14:paraId="766EEA11" w14:textId="77777777" w:rsidR="00A008A7" w:rsidRPr="006E6A3C" w:rsidRDefault="00A008A7" w:rsidP="00A008A7">
            <w:pPr>
              <w:pStyle w:val="ListParagraph"/>
            </w:pPr>
            <w:r w:rsidRPr="006E6A3C">
              <w:rPr>
                <w:b/>
              </w:rPr>
              <w:t xml:space="preserve">character development: </w:t>
            </w:r>
            <w:r w:rsidRPr="006E6A3C">
              <w:t>representing the personal voice, perspective, or worldview of another individual, and the process of refining that representation</w:t>
            </w:r>
          </w:p>
          <w:p w14:paraId="181674AE" w14:textId="77777777" w:rsidR="00A008A7" w:rsidRPr="006E6A3C" w:rsidRDefault="00A008A7" w:rsidP="00A008A7">
            <w:pPr>
              <w:pStyle w:val="ListParagraph"/>
            </w:pPr>
            <w:r w:rsidRPr="006E6A3C">
              <w:rPr>
                <w:b/>
              </w:rPr>
              <w:t>dramatic forms:</w:t>
            </w:r>
            <w:r w:rsidRPr="006E6A3C">
              <w:t xml:space="preserve"> structures associated with specific genres (e.g., comedy, tragedy, melodrama) or types of dramatic expression</w:t>
            </w:r>
          </w:p>
          <w:p w14:paraId="3086FD45" w14:textId="77777777" w:rsidR="00A008A7" w:rsidRPr="006E6A3C" w:rsidRDefault="00A008A7" w:rsidP="00A008A7">
            <w:pPr>
              <w:pStyle w:val="ListParagraph"/>
              <w:rPr>
                <w:b/>
              </w:rPr>
            </w:pPr>
            <w:r w:rsidRPr="006E6A3C">
              <w:rPr>
                <w:b/>
              </w:rPr>
              <w:t>conventions:</w:t>
            </w:r>
            <w:r w:rsidRPr="006E6A3C">
              <w:t xml:space="preserve"> actions and techniques (strategies) that an actor, writer, or director employs to create a desired effect </w:t>
            </w:r>
          </w:p>
          <w:p w14:paraId="4C948E40" w14:textId="45AF1389" w:rsidR="000A311F" w:rsidRPr="00CC39FB" w:rsidRDefault="00A008A7" w:rsidP="00A008A7">
            <w:pPr>
              <w:pStyle w:val="ListParagraph"/>
              <w:spacing w:after="120"/>
            </w:pPr>
            <w:r w:rsidRPr="006E6A3C">
              <w:rPr>
                <w:b/>
              </w:rPr>
              <w:t xml:space="preserve">cultural appropriation: </w:t>
            </w:r>
            <w:r w:rsidRPr="006E6A3C">
              <w:t>use of a cultural motif, theme, “voice,” ima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CE5FD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854B" w14:textId="77777777" w:rsidR="00A1616B" w:rsidRDefault="00A1616B">
      <w:r>
        <w:separator/>
      </w:r>
    </w:p>
  </w:endnote>
  <w:endnote w:type="continuationSeparator" w:id="0">
    <w:p w14:paraId="284E526A" w14:textId="77777777" w:rsidR="00A1616B" w:rsidRDefault="00A1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067C7">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5D86" w14:textId="77777777" w:rsidR="00A1616B" w:rsidRDefault="00A1616B">
      <w:r>
        <w:separator/>
      </w:r>
    </w:p>
  </w:footnote>
  <w:footnote w:type="continuationSeparator" w:id="0">
    <w:p w14:paraId="78A204F6" w14:textId="77777777" w:rsidR="00A1616B" w:rsidRDefault="00A1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16cid:durableId="251282576">
    <w:abstractNumId w:val="3"/>
  </w:num>
  <w:num w:numId="2" w16cid:durableId="1919173393">
    <w:abstractNumId w:val="2"/>
  </w:num>
  <w:num w:numId="3" w16cid:durableId="169296403">
    <w:abstractNumId w:val="8"/>
  </w:num>
  <w:num w:numId="4" w16cid:durableId="190194730">
    <w:abstractNumId w:val="1"/>
  </w:num>
  <w:num w:numId="5" w16cid:durableId="335153766">
    <w:abstractNumId w:val="9"/>
  </w:num>
  <w:num w:numId="6" w16cid:durableId="683289779">
    <w:abstractNumId w:val="0"/>
  </w:num>
  <w:num w:numId="7" w16cid:durableId="1344934051">
    <w:abstractNumId w:val="3"/>
  </w:num>
  <w:num w:numId="8" w16cid:durableId="934437721">
    <w:abstractNumId w:val="3"/>
  </w:num>
  <w:num w:numId="9" w16cid:durableId="1555972081">
    <w:abstractNumId w:val="3"/>
  </w:num>
  <w:num w:numId="10" w16cid:durableId="907769518">
    <w:abstractNumId w:val="3"/>
  </w:num>
  <w:num w:numId="11" w16cid:durableId="2043287518">
    <w:abstractNumId w:val="3"/>
  </w:num>
  <w:num w:numId="12" w16cid:durableId="764307483">
    <w:abstractNumId w:val="3"/>
  </w:num>
  <w:num w:numId="13" w16cid:durableId="524177280">
    <w:abstractNumId w:val="3"/>
  </w:num>
  <w:num w:numId="14" w16cid:durableId="1091000418">
    <w:abstractNumId w:val="3"/>
  </w:num>
  <w:num w:numId="15" w16cid:durableId="914707992">
    <w:abstractNumId w:val="3"/>
  </w:num>
  <w:num w:numId="16" w16cid:durableId="821821545">
    <w:abstractNumId w:val="3"/>
  </w:num>
  <w:num w:numId="17" w16cid:durableId="880289019">
    <w:abstractNumId w:val="3"/>
  </w:num>
  <w:num w:numId="18" w16cid:durableId="1018504541">
    <w:abstractNumId w:val="3"/>
  </w:num>
  <w:num w:numId="19" w16cid:durableId="2067333723">
    <w:abstractNumId w:val="3"/>
  </w:num>
  <w:num w:numId="20" w16cid:durableId="1292908214">
    <w:abstractNumId w:val="3"/>
  </w:num>
  <w:num w:numId="21" w16cid:durableId="1683313982">
    <w:abstractNumId w:val="3"/>
  </w:num>
  <w:num w:numId="22" w16cid:durableId="1740400804">
    <w:abstractNumId w:val="4"/>
  </w:num>
  <w:num w:numId="23" w16cid:durableId="1183319467">
    <w:abstractNumId w:val="5"/>
  </w:num>
  <w:num w:numId="24" w16cid:durableId="1871258897">
    <w:abstractNumId w:val="3"/>
  </w:num>
  <w:num w:numId="25" w16cid:durableId="1303463182">
    <w:abstractNumId w:val="3"/>
  </w:num>
  <w:num w:numId="26" w16cid:durableId="277226802">
    <w:abstractNumId w:val="3"/>
  </w:num>
  <w:num w:numId="27" w16cid:durableId="988511621">
    <w:abstractNumId w:val="3"/>
  </w:num>
  <w:num w:numId="28" w16cid:durableId="940911047">
    <w:abstractNumId w:val="3"/>
  </w:num>
  <w:num w:numId="29" w16cid:durableId="927694693">
    <w:abstractNumId w:val="3"/>
  </w:num>
  <w:num w:numId="30" w16cid:durableId="1520924763">
    <w:abstractNumId w:val="3"/>
  </w:num>
  <w:num w:numId="31" w16cid:durableId="2102215241">
    <w:abstractNumId w:val="7"/>
  </w:num>
  <w:num w:numId="32" w16cid:durableId="2004241382">
    <w:abstractNumId w:val="3"/>
  </w:num>
  <w:num w:numId="33" w16cid:durableId="228082563">
    <w:abstractNumId w:val="3"/>
  </w:num>
  <w:num w:numId="34" w16cid:durableId="2108769615">
    <w:abstractNumId w:val="3"/>
  </w:num>
  <w:num w:numId="35" w16cid:durableId="880554182">
    <w:abstractNumId w:val="3"/>
  </w:num>
  <w:num w:numId="36" w16cid:durableId="767510102">
    <w:abstractNumId w:val="3"/>
  </w:num>
  <w:num w:numId="37" w16cid:durableId="763037756">
    <w:abstractNumId w:val="3"/>
  </w:num>
  <w:num w:numId="38" w16cid:durableId="1274635581">
    <w:abstractNumId w:val="3"/>
  </w:num>
  <w:num w:numId="39" w16cid:durableId="926573205">
    <w:abstractNumId w:val="3"/>
  </w:num>
  <w:num w:numId="40" w16cid:durableId="981232746">
    <w:abstractNumId w:val="3"/>
  </w:num>
  <w:num w:numId="41" w16cid:durableId="1166282227">
    <w:abstractNumId w:val="3"/>
  </w:num>
  <w:num w:numId="42" w16cid:durableId="430708685">
    <w:abstractNumId w:val="3"/>
  </w:num>
  <w:num w:numId="43" w16cid:durableId="233636146">
    <w:abstractNumId w:val="3"/>
  </w:num>
  <w:num w:numId="44" w16cid:durableId="1799949599">
    <w:abstractNumId w:val="3"/>
  </w:num>
  <w:num w:numId="45" w16cid:durableId="1690332493">
    <w:abstractNumId w:val="3"/>
  </w:num>
  <w:num w:numId="46" w16cid:durableId="1604532038">
    <w:abstractNumId w:val="3"/>
  </w:num>
  <w:num w:numId="47" w16cid:durableId="1096172571">
    <w:abstractNumId w:val="3"/>
  </w:num>
  <w:num w:numId="48" w16cid:durableId="2104302132">
    <w:abstractNumId w:val="6"/>
  </w:num>
  <w:num w:numId="49" w16cid:durableId="8085186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25E0"/>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41410"/>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008A7"/>
    <w:rsid w:val="00A073DA"/>
    <w:rsid w:val="00A07409"/>
    <w:rsid w:val="00A13FD8"/>
    <w:rsid w:val="00A1616B"/>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CE5FDA"/>
    <w:rsid w:val="00D0261C"/>
    <w:rsid w:val="00D0439A"/>
    <w:rsid w:val="00D067C7"/>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C64B6"/>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403-D2BE-344E-8591-98BCBC82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42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Joe Kanary</cp:lastModifiedBy>
  <cp:revision>128</cp:revision>
  <cp:lastPrinted>2018-04-24T14:32:00Z</cp:lastPrinted>
  <dcterms:created xsi:type="dcterms:W3CDTF">2017-01-16T16:55:00Z</dcterms:created>
  <dcterms:modified xsi:type="dcterms:W3CDTF">2022-08-24T18:07:00Z</dcterms:modified>
</cp:coreProperties>
</file>